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856" w:rsidRDefault="002D3856" w:rsidP="00721501">
      <w:pPr>
        <w:ind w:left="142"/>
        <w:jc w:val="center"/>
        <w:rPr>
          <w:szCs w:val="28"/>
        </w:rPr>
      </w:pPr>
    </w:p>
    <w:p w:rsidR="009809E7" w:rsidRPr="009E4B12" w:rsidRDefault="009E4B12" w:rsidP="00721501">
      <w:pPr>
        <w:ind w:left="142"/>
        <w:jc w:val="center"/>
        <w:rPr>
          <w:rFonts w:ascii="Geneva" w:hAnsi="Geneva" w:cs="Arial"/>
          <w:szCs w:val="28"/>
          <w:u w:val="single"/>
        </w:rPr>
      </w:pPr>
      <w:r>
        <w:rPr>
          <w:rFonts w:ascii="Geneva" w:hAnsi="Geneva" w:cs="Arial"/>
          <w:szCs w:val="28"/>
          <w:u w:val="single"/>
        </w:rPr>
        <w:t>DEFESA DE AUTO DE INFRAÇÃO</w:t>
      </w:r>
      <w:r w:rsidR="003E788C">
        <w:rPr>
          <w:rFonts w:ascii="Geneva" w:hAnsi="Geneva" w:cs="Arial"/>
          <w:szCs w:val="28"/>
          <w:u w:val="single"/>
        </w:rPr>
        <w:t xml:space="preserve">/ </w:t>
      </w:r>
      <w:r w:rsidR="00985921">
        <w:rPr>
          <w:rFonts w:ascii="Geneva" w:hAnsi="Geneva" w:cs="Arial"/>
          <w:szCs w:val="28"/>
          <w:u w:val="single"/>
        </w:rPr>
        <w:t>CRMV-PB</w:t>
      </w:r>
    </w:p>
    <w:p w:rsidR="00E93D84" w:rsidRDefault="00E93D84" w:rsidP="00721501">
      <w:pPr>
        <w:ind w:left="142"/>
        <w:jc w:val="center"/>
        <w:rPr>
          <w:rFonts w:ascii="Geneva" w:hAnsi="Geneva" w:cs="Arial"/>
          <w:szCs w:val="28"/>
        </w:rPr>
      </w:pPr>
    </w:p>
    <w:p w:rsidR="009E4B12" w:rsidRPr="00721501" w:rsidRDefault="009E4B12" w:rsidP="00721501">
      <w:pPr>
        <w:ind w:left="142"/>
        <w:jc w:val="center"/>
        <w:rPr>
          <w:rFonts w:ascii="Geneva" w:hAnsi="Geneva" w:cs="Arial"/>
          <w:sz w:val="22"/>
          <w:szCs w:val="22"/>
        </w:rPr>
      </w:pPr>
    </w:p>
    <w:p w:rsidR="00E93D84" w:rsidRPr="00721501" w:rsidRDefault="00E93D84" w:rsidP="00721501">
      <w:pPr>
        <w:pStyle w:val="PargrafodaLista"/>
        <w:numPr>
          <w:ilvl w:val="0"/>
          <w:numId w:val="4"/>
        </w:numPr>
        <w:ind w:left="142"/>
        <w:rPr>
          <w:rFonts w:ascii="Geneva" w:hAnsi="Geneva" w:cs="Arial"/>
          <w:b/>
          <w:sz w:val="22"/>
          <w:szCs w:val="22"/>
        </w:rPr>
      </w:pPr>
      <w:r w:rsidRPr="00721501">
        <w:rPr>
          <w:rFonts w:ascii="Geneva" w:hAnsi="Geneva" w:cs="Arial"/>
          <w:b/>
          <w:sz w:val="22"/>
          <w:szCs w:val="22"/>
        </w:rPr>
        <w:t>Dados da Autuação</w:t>
      </w:r>
    </w:p>
    <w:tbl>
      <w:tblPr>
        <w:tblStyle w:val="Tabelacomgrade"/>
        <w:tblW w:w="0" w:type="auto"/>
        <w:tblInd w:w="250" w:type="dxa"/>
        <w:tblLook w:val="04A0"/>
      </w:tblPr>
      <w:tblGrid>
        <w:gridCol w:w="3827"/>
      </w:tblGrid>
      <w:tr w:rsidR="00E93D84" w:rsidRPr="009E4B12" w:rsidTr="00721501">
        <w:tc>
          <w:tcPr>
            <w:tcW w:w="3827" w:type="dxa"/>
          </w:tcPr>
          <w:p w:rsidR="00E93D84" w:rsidRPr="009E4B12" w:rsidRDefault="00E93D84" w:rsidP="00721501">
            <w:pPr>
              <w:pStyle w:val="PargrafodaLista"/>
              <w:ind w:left="0"/>
              <w:rPr>
                <w:rFonts w:ascii="Geneva" w:hAnsi="Geneva" w:cs="Arial"/>
                <w:sz w:val="18"/>
                <w:szCs w:val="18"/>
              </w:rPr>
            </w:pPr>
            <w:r w:rsidRPr="009E4B12">
              <w:rPr>
                <w:rFonts w:ascii="Geneva" w:hAnsi="Geneva" w:cs="Arial"/>
                <w:sz w:val="18"/>
                <w:szCs w:val="18"/>
              </w:rPr>
              <w:t>Número do Auto de Infração</w:t>
            </w:r>
          </w:p>
          <w:p w:rsidR="00E93D84" w:rsidRPr="00E576A2" w:rsidRDefault="00132D9D" w:rsidP="00721501">
            <w:pPr>
              <w:pStyle w:val="PargrafodaLista"/>
              <w:ind w:left="0"/>
              <w:rPr>
                <w:rFonts w:ascii="Geneva" w:hAnsi="Geneva" w:cs="Arial"/>
                <w:sz w:val="22"/>
                <w:szCs w:val="22"/>
              </w:rPr>
            </w:pPr>
            <w:r w:rsidRPr="00E576A2">
              <w:rPr>
                <w:rFonts w:ascii="Geneva" w:hAnsi="Geneva" w:cs="Arial"/>
                <w:sz w:val="22"/>
                <w:szCs w:val="22"/>
              </w:rPr>
              <w:t>Nº</w:t>
            </w:r>
          </w:p>
        </w:tc>
      </w:tr>
    </w:tbl>
    <w:p w:rsidR="00E93D84" w:rsidRPr="009E4B12" w:rsidRDefault="00E93D84" w:rsidP="00721501">
      <w:pPr>
        <w:pStyle w:val="PargrafodaLista"/>
        <w:ind w:left="142"/>
        <w:rPr>
          <w:rFonts w:ascii="Geneva" w:hAnsi="Geneva" w:cs="Arial"/>
          <w:sz w:val="24"/>
        </w:rPr>
      </w:pPr>
    </w:p>
    <w:p w:rsidR="00132D9D" w:rsidRPr="009E4B12" w:rsidRDefault="00132D9D" w:rsidP="00721501">
      <w:pPr>
        <w:pStyle w:val="PargrafodaLista"/>
        <w:ind w:left="142"/>
        <w:rPr>
          <w:rFonts w:ascii="Geneva" w:hAnsi="Geneva" w:cs="Arial"/>
          <w:sz w:val="24"/>
        </w:rPr>
      </w:pPr>
    </w:p>
    <w:p w:rsidR="00132D9D" w:rsidRPr="00721501" w:rsidRDefault="00132D9D" w:rsidP="00721501">
      <w:pPr>
        <w:pStyle w:val="PargrafodaLista"/>
        <w:numPr>
          <w:ilvl w:val="0"/>
          <w:numId w:val="4"/>
        </w:numPr>
        <w:ind w:left="142"/>
        <w:rPr>
          <w:rFonts w:ascii="Geneva" w:hAnsi="Geneva" w:cs="Arial"/>
          <w:b/>
          <w:sz w:val="22"/>
          <w:szCs w:val="22"/>
        </w:rPr>
      </w:pPr>
      <w:r w:rsidRPr="00721501">
        <w:rPr>
          <w:rFonts w:ascii="Geneva" w:hAnsi="Geneva" w:cs="Arial"/>
          <w:b/>
          <w:sz w:val="22"/>
          <w:szCs w:val="22"/>
        </w:rPr>
        <w:t>Dados do Estabelecimento</w:t>
      </w:r>
    </w:p>
    <w:tbl>
      <w:tblPr>
        <w:tblStyle w:val="Tabelacomgrade"/>
        <w:tblW w:w="9384" w:type="dxa"/>
        <w:tblInd w:w="250" w:type="dxa"/>
        <w:tblLook w:val="04A0"/>
      </w:tblPr>
      <w:tblGrid>
        <w:gridCol w:w="2942"/>
        <w:gridCol w:w="1495"/>
        <w:gridCol w:w="1218"/>
        <w:gridCol w:w="1184"/>
        <w:gridCol w:w="2545"/>
      </w:tblGrid>
      <w:tr w:rsidR="00E576A2" w:rsidRPr="009E4B12" w:rsidTr="004B6A84">
        <w:trPr>
          <w:trHeight w:val="500"/>
        </w:trPr>
        <w:tc>
          <w:tcPr>
            <w:tcW w:w="9384" w:type="dxa"/>
            <w:gridSpan w:val="5"/>
          </w:tcPr>
          <w:p w:rsidR="00E576A2" w:rsidRPr="009E4B12" w:rsidRDefault="00E576A2" w:rsidP="00721501">
            <w:pPr>
              <w:pStyle w:val="PargrafodaLista"/>
              <w:ind w:left="34"/>
              <w:rPr>
                <w:rFonts w:ascii="Geneva" w:hAnsi="Geneva" w:cs="Arial"/>
                <w:sz w:val="16"/>
                <w:szCs w:val="16"/>
              </w:rPr>
            </w:pPr>
            <w:r w:rsidRPr="009E4B12">
              <w:rPr>
                <w:rFonts w:ascii="Geneva" w:hAnsi="Geneva" w:cs="Arial"/>
                <w:sz w:val="16"/>
                <w:szCs w:val="16"/>
              </w:rPr>
              <w:t>Nome Completo/ Razão Social</w:t>
            </w:r>
          </w:p>
          <w:p w:rsidR="00E576A2" w:rsidRPr="00E576A2" w:rsidRDefault="00E576A2" w:rsidP="00E576A2">
            <w:pPr>
              <w:rPr>
                <w:rFonts w:ascii="Geneva" w:hAnsi="Geneva" w:cs="Arial"/>
                <w:sz w:val="22"/>
                <w:szCs w:val="22"/>
              </w:rPr>
            </w:pPr>
          </w:p>
        </w:tc>
      </w:tr>
      <w:tr w:rsidR="00E576A2" w:rsidRPr="009E4B12" w:rsidTr="00B91A48">
        <w:trPr>
          <w:trHeight w:val="516"/>
        </w:trPr>
        <w:tc>
          <w:tcPr>
            <w:tcW w:w="4437" w:type="dxa"/>
            <w:gridSpan w:val="2"/>
          </w:tcPr>
          <w:p w:rsidR="00E576A2" w:rsidRDefault="00985921" w:rsidP="00E576A2">
            <w:pPr>
              <w:rPr>
                <w:rFonts w:ascii="Geneva" w:hAnsi="Geneva" w:cs="Arial"/>
                <w:sz w:val="16"/>
                <w:szCs w:val="16"/>
              </w:rPr>
            </w:pPr>
            <w:r>
              <w:rPr>
                <w:rFonts w:ascii="Geneva" w:hAnsi="Geneva" w:cs="Arial"/>
                <w:sz w:val="16"/>
                <w:szCs w:val="16"/>
              </w:rPr>
              <w:t>Número CRMV-PB</w:t>
            </w:r>
          </w:p>
          <w:p w:rsidR="00E576A2" w:rsidRPr="00E576A2" w:rsidRDefault="00E576A2" w:rsidP="00E576A2">
            <w:pPr>
              <w:rPr>
                <w:rFonts w:ascii="Geneva" w:hAnsi="Geneva" w:cs="Arial"/>
                <w:sz w:val="22"/>
                <w:szCs w:val="22"/>
              </w:rPr>
            </w:pPr>
          </w:p>
        </w:tc>
        <w:tc>
          <w:tcPr>
            <w:tcW w:w="4947" w:type="dxa"/>
            <w:gridSpan w:val="3"/>
          </w:tcPr>
          <w:p w:rsidR="00E576A2" w:rsidRPr="009E4B12" w:rsidRDefault="00E576A2" w:rsidP="00E576A2">
            <w:pPr>
              <w:rPr>
                <w:rFonts w:ascii="Geneva" w:hAnsi="Geneva" w:cs="Arial"/>
                <w:sz w:val="24"/>
              </w:rPr>
            </w:pPr>
            <w:r>
              <w:rPr>
                <w:rFonts w:ascii="Geneva" w:hAnsi="Geneva" w:cs="Arial"/>
                <w:sz w:val="16"/>
                <w:szCs w:val="16"/>
              </w:rPr>
              <w:t>CPF/CNPJ</w:t>
            </w:r>
          </w:p>
          <w:p w:rsidR="00E576A2" w:rsidRPr="00E576A2" w:rsidRDefault="00E576A2" w:rsidP="00E576A2">
            <w:pPr>
              <w:rPr>
                <w:rFonts w:ascii="Geneva" w:hAnsi="Geneva" w:cs="Arial"/>
                <w:sz w:val="24"/>
              </w:rPr>
            </w:pPr>
          </w:p>
        </w:tc>
      </w:tr>
      <w:tr w:rsidR="00071EF1" w:rsidRPr="009E4B12" w:rsidTr="003D17F7">
        <w:trPr>
          <w:trHeight w:val="516"/>
        </w:trPr>
        <w:tc>
          <w:tcPr>
            <w:tcW w:w="6839" w:type="dxa"/>
            <w:gridSpan w:val="4"/>
          </w:tcPr>
          <w:p w:rsidR="00071EF1" w:rsidRDefault="00071EF1" w:rsidP="00071EF1">
            <w:pPr>
              <w:pStyle w:val="PargrafodaLista"/>
              <w:ind w:left="34"/>
              <w:rPr>
                <w:rFonts w:ascii="Geneva" w:hAnsi="Geneva" w:cs="Arial"/>
                <w:sz w:val="16"/>
                <w:szCs w:val="16"/>
              </w:rPr>
            </w:pPr>
            <w:r w:rsidRPr="009E4B12">
              <w:rPr>
                <w:rFonts w:ascii="Geneva" w:hAnsi="Geneva" w:cs="Arial"/>
                <w:sz w:val="16"/>
                <w:szCs w:val="16"/>
              </w:rPr>
              <w:t>E-mail</w:t>
            </w:r>
          </w:p>
          <w:p w:rsidR="00071EF1" w:rsidRPr="00E576A2" w:rsidRDefault="00071EF1" w:rsidP="00E576A2">
            <w:pPr>
              <w:rPr>
                <w:rFonts w:ascii="Geneva" w:hAnsi="Geneva" w:cs="Arial"/>
                <w:sz w:val="22"/>
                <w:szCs w:val="22"/>
              </w:rPr>
            </w:pPr>
          </w:p>
        </w:tc>
        <w:tc>
          <w:tcPr>
            <w:tcW w:w="2545" w:type="dxa"/>
          </w:tcPr>
          <w:p w:rsidR="00071EF1" w:rsidRDefault="00071EF1" w:rsidP="00E576A2">
            <w:pPr>
              <w:rPr>
                <w:rFonts w:ascii="Geneva" w:hAnsi="Geneva" w:cs="Arial"/>
                <w:sz w:val="16"/>
                <w:szCs w:val="16"/>
              </w:rPr>
            </w:pPr>
            <w:r w:rsidRPr="009E4B12">
              <w:rPr>
                <w:rFonts w:ascii="Geneva" w:hAnsi="Geneva" w:cs="Arial"/>
                <w:sz w:val="16"/>
                <w:szCs w:val="16"/>
              </w:rPr>
              <w:t>DDD e Celula</w:t>
            </w:r>
            <w:r>
              <w:rPr>
                <w:rFonts w:ascii="Geneva" w:hAnsi="Geneva" w:cs="Arial"/>
                <w:sz w:val="16"/>
                <w:szCs w:val="16"/>
              </w:rPr>
              <w:t>r</w:t>
            </w:r>
          </w:p>
          <w:p w:rsidR="00071EF1" w:rsidRPr="00E576A2" w:rsidRDefault="00071EF1" w:rsidP="00E576A2">
            <w:pPr>
              <w:rPr>
                <w:rFonts w:ascii="Geneva" w:hAnsi="Geneva" w:cs="Arial"/>
                <w:sz w:val="22"/>
                <w:szCs w:val="22"/>
              </w:rPr>
            </w:pPr>
          </w:p>
        </w:tc>
      </w:tr>
      <w:tr w:rsidR="00E576A2" w:rsidRPr="009E4B12" w:rsidTr="004109F1">
        <w:trPr>
          <w:trHeight w:val="500"/>
        </w:trPr>
        <w:tc>
          <w:tcPr>
            <w:tcW w:w="9384" w:type="dxa"/>
            <w:gridSpan w:val="5"/>
          </w:tcPr>
          <w:p w:rsidR="00E576A2" w:rsidRPr="009E4B12" w:rsidRDefault="00E576A2" w:rsidP="00E576A2">
            <w:pPr>
              <w:pStyle w:val="PargrafodaLista"/>
              <w:ind w:left="34"/>
              <w:rPr>
                <w:rFonts w:ascii="Geneva" w:hAnsi="Geneva" w:cs="Arial"/>
                <w:sz w:val="16"/>
                <w:szCs w:val="16"/>
              </w:rPr>
            </w:pPr>
            <w:r w:rsidRPr="009E4B12">
              <w:rPr>
                <w:rFonts w:ascii="Geneva" w:hAnsi="Geneva" w:cs="Arial"/>
                <w:sz w:val="16"/>
                <w:szCs w:val="16"/>
              </w:rPr>
              <w:t xml:space="preserve">Endereço </w:t>
            </w:r>
            <w:r>
              <w:rPr>
                <w:rFonts w:ascii="Geneva" w:hAnsi="Geneva" w:cs="Arial"/>
                <w:sz w:val="16"/>
                <w:szCs w:val="16"/>
              </w:rPr>
              <w:t>de correspondência</w:t>
            </w:r>
            <w:r w:rsidRPr="009E4B12">
              <w:rPr>
                <w:rFonts w:ascii="Geneva" w:hAnsi="Geneva" w:cs="Arial"/>
                <w:sz w:val="16"/>
                <w:szCs w:val="16"/>
              </w:rPr>
              <w:t xml:space="preserve"> (Rua, nº, Complemento)</w:t>
            </w:r>
          </w:p>
          <w:p w:rsidR="00E576A2" w:rsidRPr="00E576A2" w:rsidRDefault="00E576A2" w:rsidP="00E576A2">
            <w:pPr>
              <w:pStyle w:val="PargrafodaLista"/>
              <w:ind w:left="34"/>
              <w:rPr>
                <w:rFonts w:ascii="Geneva" w:hAnsi="Geneva" w:cs="Arial"/>
                <w:sz w:val="22"/>
                <w:szCs w:val="22"/>
              </w:rPr>
            </w:pPr>
          </w:p>
        </w:tc>
      </w:tr>
      <w:tr w:rsidR="00E576A2" w:rsidRPr="009E4B12" w:rsidTr="004109F1">
        <w:trPr>
          <w:trHeight w:val="500"/>
        </w:trPr>
        <w:tc>
          <w:tcPr>
            <w:tcW w:w="2942" w:type="dxa"/>
          </w:tcPr>
          <w:p w:rsidR="00E576A2" w:rsidRPr="009E4B12" w:rsidRDefault="00E576A2" w:rsidP="00E576A2">
            <w:pPr>
              <w:pStyle w:val="PargrafodaLista"/>
              <w:ind w:left="34"/>
              <w:rPr>
                <w:rFonts w:ascii="Geneva" w:hAnsi="Geneva" w:cs="Arial"/>
                <w:sz w:val="24"/>
              </w:rPr>
            </w:pPr>
            <w:r w:rsidRPr="009E4B12">
              <w:rPr>
                <w:rFonts w:ascii="Geneva" w:hAnsi="Geneva" w:cs="Arial"/>
                <w:sz w:val="16"/>
                <w:szCs w:val="16"/>
              </w:rPr>
              <w:t>Bairro</w:t>
            </w:r>
          </w:p>
          <w:p w:rsidR="00E576A2" w:rsidRPr="00E576A2" w:rsidRDefault="00E576A2" w:rsidP="00E576A2">
            <w:pPr>
              <w:pStyle w:val="PargrafodaLista"/>
              <w:ind w:left="34"/>
              <w:rPr>
                <w:rFonts w:ascii="Geneva" w:hAnsi="Geneva" w:cs="Arial"/>
                <w:sz w:val="22"/>
                <w:szCs w:val="22"/>
              </w:rPr>
            </w:pPr>
          </w:p>
        </w:tc>
        <w:tc>
          <w:tcPr>
            <w:tcW w:w="2713" w:type="dxa"/>
            <w:gridSpan w:val="2"/>
          </w:tcPr>
          <w:p w:rsidR="00E576A2" w:rsidRPr="009E4B12" w:rsidRDefault="00E576A2" w:rsidP="00E576A2">
            <w:pPr>
              <w:pStyle w:val="PargrafodaLista"/>
              <w:ind w:left="34"/>
              <w:rPr>
                <w:rFonts w:ascii="Geneva" w:hAnsi="Geneva" w:cs="Arial"/>
                <w:sz w:val="16"/>
                <w:szCs w:val="16"/>
              </w:rPr>
            </w:pPr>
            <w:r w:rsidRPr="009E4B12">
              <w:rPr>
                <w:rFonts w:ascii="Geneva" w:hAnsi="Geneva" w:cs="Arial"/>
                <w:sz w:val="16"/>
                <w:szCs w:val="16"/>
              </w:rPr>
              <w:t>Município /UF</w:t>
            </w:r>
          </w:p>
          <w:p w:rsidR="00E576A2" w:rsidRPr="00E576A2" w:rsidRDefault="00E576A2" w:rsidP="00E576A2">
            <w:pPr>
              <w:pStyle w:val="PargrafodaLista"/>
              <w:ind w:left="34"/>
              <w:rPr>
                <w:rFonts w:ascii="Geneva" w:hAnsi="Geneva" w:cs="Arial"/>
                <w:sz w:val="22"/>
                <w:szCs w:val="22"/>
              </w:rPr>
            </w:pPr>
          </w:p>
        </w:tc>
        <w:tc>
          <w:tcPr>
            <w:tcW w:w="3729" w:type="dxa"/>
            <w:gridSpan w:val="2"/>
          </w:tcPr>
          <w:p w:rsidR="00E576A2" w:rsidRPr="009E4B12" w:rsidRDefault="00E576A2" w:rsidP="00E576A2">
            <w:pPr>
              <w:rPr>
                <w:rFonts w:ascii="Geneva" w:hAnsi="Geneva" w:cs="Arial"/>
                <w:sz w:val="24"/>
              </w:rPr>
            </w:pPr>
            <w:r w:rsidRPr="009E4B12">
              <w:rPr>
                <w:rFonts w:ascii="Geneva" w:hAnsi="Geneva" w:cs="Arial"/>
                <w:sz w:val="16"/>
                <w:szCs w:val="16"/>
              </w:rPr>
              <w:t>CEP</w:t>
            </w:r>
          </w:p>
          <w:p w:rsidR="00E576A2" w:rsidRPr="00E576A2" w:rsidRDefault="00E576A2" w:rsidP="00E576A2">
            <w:pPr>
              <w:rPr>
                <w:rFonts w:ascii="Geneva" w:hAnsi="Geneva" w:cs="Arial"/>
                <w:sz w:val="22"/>
                <w:szCs w:val="22"/>
              </w:rPr>
            </w:pPr>
          </w:p>
        </w:tc>
      </w:tr>
    </w:tbl>
    <w:p w:rsidR="00434578" w:rsidRPr="009E4B12" w:rsidRDefault="00434578" w:rsidP="00721501">
      <w:pPr>
        <w:pStyle w:val="PargrafodaLista"/>
        <w:ind w:left="142"/>
        <w:rPr>
          <w:rFonts w:ascii="Geneva" w:hAnsi="Geneva" w:cs="Arial"/>
          <w:sz w:val="24"/>
        </w:rPr>
      </w:pPr>
    </w:p>
    <w:p w:rsidR="00434578" w:rsidRPr="00721501" w:rsidRDefault="00434578" w:rsidP="00721501">
      <w:pPr>
        <w:pStyle w:val="PargrafodaLista"/>
        <w:ind w:left="142"/>
        <w:rPr>
          <w:rFonts w:ascii="Geneva" w:hAnsi="Geneva" w:cs="Arial"/>
          <w:b/>
          <w:sz w:val="22"/>
          <w:szCs w:val="22"/>
        </w:rPr>
      </w:pPr>
    </w:p>
    <w:p w:rsidR="00751B4F" w:rsidRPr="00721501" w:rsidRDefault="00751B4F" w:rsidP="00721501">
      <w:pPr>
        <w:pStyle w:val="PargrafodaLista"/>
        <w:numPr>
          <w:ilvl w:val="0"/>
          <w:numId w:val="4"/>
        </w:numPr>
        <w:ind w:left="142"/>
        <w:rPr>
          <w:rFonts w:ascii="Geneva" w:hAnsi="Geneva" w:cs="Arial"/>
          <w:b/>
          <w:sz w:val="22"/>
          <w:szCs w:val="22"/>
        </w:rPr>
      </w:pPr>
      <w:r w:rsidRPr="00721501">
        <w:rPr>
          <w:rFonts w:ascii="Geneva" w:hAnsi="Geneva" w:cs="Arial"/>
          <w:b/>
          <w:sz w:val="22"/>
          <w:szCs w:val="22"/>
        </w:rPr>
        <w:t xml:space="preserve">Justificativa </w:t>
      </w:r>
      <w:r w:rsidR="00483664" w:rsidRPr="00483664">
        <w:rPr>
          <w:rFonts w:ascii="Geneva" w:hAnsi="Geneva" w:cs="Arial"/>
          <w:bCs/>
          <w:sz w:val="18"/>
          <w:szCs w:val="18"/>
        </w:rPr>
        <w:t>(escrever no espaço em branco na sequência)</w:t>
      </w:r>
    </w:p>
    <w:p w:rsidR="00751B4F" w:rsidRPr="00483664" w:rsidRDefault="00751B4F" w:rsidP="00721501">
      <w:pPr>
        <w:ind w:left="142"/>
        <w:rPr>
          <w:rFonts w:ascii="Geneva" w:hAnsi="Geneva" w:cs="Arial"/>
          <w:bCs/>
          <w:sz w:val="22"/>
          <w:szCs w:val="22"/>
        </w:rPr>
      </w:pPr>
    </w:p>
    <w:p w:rsidR="00483664" w:rsidRDefault="00483664" w:rsidP="007D19AE">
      <w:pPr>
        <w:rPr>
          <w:rFonts w:ascii="Geneva" w:hAnsi="Geneva" w:cs="Arial"/>
          <w:b/>
          <w:sz w:val="22"/>
          <w:szCs w:val="22"/>
        </w:rPr>
      </w:pPr>
    </w:p>
    <w:p w:rsidR="00483664" w:rsidRDefault="00483664" w:rsidP="00721501">
      <w:pPr>
        <w:ind w:left="142"/>
        <w:rPr>
          <w:rFonts w:ascii="Geneva" w:hAnsi="Geneva" w:cs="Arial"/>
          <w:b/>
          <w:sz w:val="22"/>
          <w:szCs w:val="22"/>
        </w:rPr>
      </w:pPr>
    </w:p>
    <w:p w:rsidR="00721501" w:rsidRDefault="00721501" w:rsidP="00721501">
      <w:pPr>
        <w:pStyle w:val="PargrafodaLista"/>
        <w:numPr>
          <w:ilvl w:val="0"/>
          <w:numId w:val="4"/>
        </w:numPr>
        <w:ind w:left="142"/>
        <w:rPr>
          <w:rFonts w:ascii="Geneva" w:hAnsi="Geneva" w:cs="Arial"/>
          <w:b/>
          <w:sz w:val="22"/>
          <w:szCs w:val="22"/>
        </w:rPr>
      </w:pPr>
      <w:r>
        <w:rPr>
          <w:rFonts w:ascii="Geneva" w:hAnsi="Geneva" w:cs="Arial"/>
          <w:b/>
          <w:sz w:val="22"/>
          <w:szCs w:val="22"/>
        </w:rPr>
        <w:t>Anexos</w:t>
      </w:r>
    </w:p>
    <w:p w:rsidR="00721501" w:rsidRPr="00721501" w:rsidRDefault="00721501" w:rsidP="00AB0C39">
      <w:pPr>
        <w:pStyle w:val="PargrafodaLista"/>
        <w:ind w:left="142"/>
        <w:jc w:val="both"/>
        <w:rPr>
          <w:rFonts w:ascii="Geneva" w:hAnsi="Geneva" w:cs="Arial"/>
          <w:sz w:val="18"/>
          <w:szCs w:val="18"/>
        </w:rPr>
      </w:pPr>
      <w:r w:rsidRPr="00721501">
        <w:rPr>
          <w:rFonts w:ascii="Geneva" w:hAnsi="Geneva" w:cs="Arial"/>
          <w:sz w:val="18"/>
          <w:szCs w:val="18"/>
        </w:rPr>
        <w:t>Anexar</w:t>
      </w:r>
      <w:r w:rsidR="00AB0C39">
        <w:rPr>
          <w:rFonts w:ascii="Geneva" w:hAnsi="Geneva" w:cs="Arial"/>
          <w:sz w:val="18"/>
          <w:szCs w:val="18"/>
        </w:rPr>
        <w:t xml:space="preserve">, se for necessário, </w:t>
      </w:r>
      <w:r w:rsidRPr="00721501">
        <w:rPr>
          <w:rFonts w:ascii="Geneva" w:hAnsi="Geneva" w:cs="Arial"/>
          <w:sz w:val="18"/>
          <w:szCs w:val="18"/>
        </w:rPr>
        <w:t>qualquer documento</w:t>
      </w:r>
      <w:r w:rsidR="00AB0C39">
        <w:rPr>
          <w:rFonts w:ascii="Geneva" w:hAnsi="Geneva" w:cs="Arial"/>
          <w:sz w:val="18"/>
          <w:szCs w:val="18"/>
        </w:rPr>
        <w:t xml:space="preserve"> ou foto com legendas</w:t>
      </w:r>
      <w:r w:rsidRPr="00721501">
        <w:rPr>
          <w:rFonts w:ascii="Geneva" w:hAnsi="Geneva" w:cs="Arial"/>
          <w:sz w:val="18"/>
          <w:szCs w:val="18"/>
        </w:rPr>
        <w:t xml:space="preserve"> que justifique </w:t>
      </w:r>
      <w:r w:rsidR="0048106F">
        <w:rPr>
          <w:rFonts w:ascii="Geneva" w:hAnsi="Geneva" w:cs="Arial"/>
          <w:sz w:val="18"/>
          <w:szCs w:val="18"/>
        </w:rPr>
        <w:t>e/</w:t>
      </w:r>
      <w:r w:rsidRPr="00721501">
        <w:rPr>
          <w:rFonts w:ascii="Geneva" w:hAnsi="Geneva" w:cs="Arial"/>
          <w:sz w:val="18"/>
          <w:szCs w:val="18"/>
        </w:rPr>
        <w:t>ou sirva como prova à presente defesa.</w:t>
      </w:r>
    </w:p>
    <w:p w:rsidR="00721501" w:rsidRDefault="00721501" w:rsidP="00721501">
      <w:pPr>
        <w:ind w:left="142"/>
        <w:rPr>
          <w:rFonts w:ascii="Geneva" w:hAnsi="Geneva" w:cs="Arial"/>
          <w:b/>
          <w:sz w:val="22"/>
          <w:szCs w:val="22"/>
        </w:rPr>
      </w:pPr>
    </w:p>
    <w:p w:rsidR="00721501" w:rsidRPr="00721501" w:rsidRDefault="00721501" w:rsidP="00721501">
      <w:pPr>
        <w:ind w:left="142"/>
        <w:rPr>
          <w:rFonts w:ascii="Geneva" w:hAnsi="Geneva" w:cs="Arial"/>
          <w:b/>
          <w:sz w:val="22"/>
          <w:szCs w:val="22"/>
        </w:rPr>
      </w:pPr>
    </w:p>
    <w:p w:rsidR="008D669F" w:rsidRPr="00721501" w:rsidRDefault="00751B4F" w:rsidP="00721501">
      <w:pPr>
        <w:pStyle w:val="PargrafodaLista"/>
        <w:numPr>
          <w:ilvl w:val="0"/>
          <w:numId w:val="4"/>
        </w:numPr>
        <w:ind w:left="142"/>
        <w:rPr>
          <w:rFonts w:ascii="Geneva" w:hAnsi="Geneva" w:cs="Arial"/>
          <w:b/>
          <w:sz w:val="22"/>
          <w:szCs w:val="22"/>
        </w:rPr>
      </w:pPr>
      <w:r w:rsidRPr="00721501">
        <w:rPr>
          <w:rFonts w:ascii="Geneva" w:hAnsi="Geneva" w:cs="Arial"/>
          <w:b/>
          <w:sz w:val="22"/>
          <w:szCs w:val="22"/>
        </w:rPr>
        <w:t>Assinatura</w:t>
      </w:r>
    </w:p>
    <w:p w:rsidR="00721501" w:rsidRDefault="00751B4F" w:rsidP="00721501">
      <w:pPr>
        <w:pStyle w:val="PargrafodaLista"/>
        <w:ind w:left="142"/>
        <w:rPr>
          <w:rFonts w:ascii="Geneva" w:hAnsi="Geneva" w:cs="Arial"/>
          <w:sz w:val="16"/>
          <w:szCs w:val="16"/>
        </w:rPr>
      </w:pPr>
      <w:r w:rsidRPr="00721501">
        <w:rPr>
          <w:rFonts w:ascii="Geneva" w:hAnsi="Geneva" w:cs="Arial"/>
          <w:sz w:val="18"/>
          <w:szCs w:val="18"/>
        </w:rPr>
        <w:t>Por ser verdade as informações acima, firmo o presente.</w:t>
      </w:r>
      <w:r w:rsidR="008D669F" w:rsidRPr="00721501">
        <w:rPr>
          <w:rFonts w:ascii="Geneva" w:hAnsi="Geneva" w:cs="Arial"/>
          <w:sz w:val="18"/>
          <w:szCs w:val="18"/>
        </w:rPr>
        <w:t xml:space="preserve">        </w:t>
      </w:r>
      <w:r w:rsidRPr="00721501">
        <w:rPr>
          <w:rFonts w:ascii="Geneva" w:hAnsi="Geneva" w:cs="Arial"/>
          <w:sz w:val="18"/>
          <w:szCs w:val="18"/>
        </w:rPr>
        <w:t xml:space="preserve">     </w:t>
      </w:r>
    </w:p>
    <w:p w:rsidR="00721501" w:rsidRDefault="00721501" w:rsidP="00721501">
      <w:pPr>
        <w:pStyle w:val="PargrafodaLista"/>
        <w:ind w:left="142"/>
        <w:rPr>
          <w:rFonts w:ascii="Geneva" w:hAnsi="Geneva" w:cs="Arial"/>
          <w:sz w:val="16"/>
          <w:szCs w:val="16"/>
        </w:rPr>
      </w:pPr>
    </w:p>
    <w:p w:rsidR="004208E7" w:rsidRDefault="004208E7" w:rsidP="004208E7">
      <w:pPr>
        <w:rPr>
          <w:rFonts w:ascii="Geneva" w:hAnsi="Geneva" w:cs="Arial"/>
          <w:sz w:val="16"/>
          <w:szCs w:val="16"/>
        </w:rPr>
      </w:pPr>
    </w:p>
    <w:p w:rsidR="00AB0C39" w:rsidRDefault="00AB0C39" w:rsidP="004208E7">
      <w:pPr>
        <w:rPr>
          <w:rFonts w:ascii="Geneva" w:hAnsi="Geneva" w:cs="Arial"/>
          <w:sz w:val="16"/>
          <w:szCs w:val="16"/>
        </w:rPr>
      </w:pPr>
    </w:p>
    <w:p w:rsidR="004208E7" w:rsidRPr="000C1646" w:rsidRDefault="00751B4F" w:rsidP="004208E7">
      <w:pPr>
        <w:rPr>
          <w:rFonts w:ascii="Geneva" w:hAnsi="Geneva" w:cs="Arial"/>
          <w:sz w:val="16"/>
          <w:szCs w:val="16"/>
        </w:rPr>
      </w:pPr>
      <w:r w:rsidRPr="009E4B12">
        <w:rPr>
          <w:rFonts w:ascii="Geneva" w:hAnsi="Geneva" w:cs="Arial"/>
          <w:sz w:val="16"/>
          <w:szCs w:val="16"/>
        </w:rPr>
        <w:t xml:space="preserve"> </w:t>
      </w:r>
      <w:r w:rsidR="004208E7" w:rsidRPr="000C1646">
        <w:rPr>
          <w:rFonts w:ascii="Geneva" w:hAnsi="Geneva" w:cs="Arial"/>
          <w:sz w:val="16"/>
          <w:szCs w:val="16"/>
        </w:rPr>
        <w:t xml:space="preserve">__________________ </w:t>
      </w:r>
      <w:r w:rsidR="004208E7">
        <w:rPr>
          <w:rFonts w:ascii="Geneva" w:hAnsi="Geneva" w:cs="Arial"/>
          <w:sz w:val="16"/>
          <w:szCs w:val="16"/>
        </w:rPr>
        <w:t xml:space="preserve">                                                                                                        ___/____/________</w:t>
      </w:r>
      <w:r w:rsidR="004208E7" w:rsidRPr="000C1646">
        <w:rPr>
          <w:rFonts w:ascii="Geneva" w:hAnsi="Geneva" w:cs="Arial"/>
          <w:sz w:val="16"/>
          <w:szCs w:val="16"/>
        </w:rPr>
        <w:t xml:space="preserve">  </w:t>
      </w:r>
    </w:p>
    <w:p w:rsidR="004208E7" w:rsidRPr="009E4B12" w:rsidRDefault="004208E7" w:rsidP="004208E7">
      <w:pPr>
        <w:ind w:left="142"/>
        <w:rPr>
          <w:rFonts w:ascii="Geneva" w:hAnsi="Geneva" w:cs="Arial"/>
          <w:sz w:val="16"/>
          <w:szCs w:val="16"/>
        </w:rPr>
      </w:pPr>
      <w:r>
        <w:rPr>
          <w:rFonts w:ascii="Geneva" w:hAnsi="Geneva" w:cs="Arial"/>
          <w:sz w:val="16"/>
          <w:szCs w:val="16"/>
        </w:rPr>
        <w:t xml:space="preserve">          Local                                                                                                                                        Data</w:t>
      </w:r>
    </w:p>
    <w:p w:rsidR="004208E7" w:rsidRDefault="004208E7" w:rsidP="004208E7">
      <w:pPr>
        <w:ind w:left="142"/>
        <w:rPr>
          <w:rFonts w:ascii="Geneva" w:hAnsi="Geneva" w:cs="Arial"/>
          <w:sz w:val="16"/>
          <w:szCs w:val="16"/>
        </w:rPr>
      </w:pPr>
    </w:p>
    <w:p w:rsidR="004208E7" w:rsidRDefault="004208E7" w:rsidP="004208E7">
      <w:pPr>
        <w:ind w:left="142"/>
        <w:rPr>
          <w:rFonts w:ascii="Geneva" w:hAnsi="Geneva" w:cs="Arial"/>
          <w:sz w:val="16"/>
          <w:szCs w:val="16"/>
        </w:rPr>
      </w:pPr>
      <w:r w:rsidRPr="009E4B12">
        <w:rPr>
          <w:rFonts w:ascii="Geneva" w:hAnsi="Geneva" w:cs="Arial"/>
          <w:sz w:val="16"/>
          <w:szCs w:val="16"/>
        </w:rPr>
        <w:t xml:space="preserve">                          </w:t>
      </w:r>
      <w:r>
        <w:rPr>
          <w:rFonts w:ascii="Geneva" w:hAnsi="Geneva" w:cs="Arial"/>
          <w:sz w:val="16"/>
          <w:szCs w:val="16"/>
        </w:rPr>
        <w:t xml:space="preserve">              </w:t>
      </w:r>
      <w:r w:rsidRPr="009E4B12">
        <w:rPr>
          <w:rFonts w:ascii="Geneva" w:hAnsi="Geneva" w:cs="Arial"/>
          <w:sz w:val="16"/>
          <w:szCs w:val="16"/>
        </w:rPr>
        <w:t xml:space="preserve"> </w:t>
      </w:r>
      <w:r>
        <w:rPr>
          <w:rFonts w:ascii="Geneva" w:hAnsi="Geneva" w:cs="Arial"/>
          <w:sz w:val="16"/>
          <w:szCs w:val="16"/>
        </w:rPr>
        <w:t xml:space="preserve">      </w:t>
      </w:r>
    </w:p>
    <w:p w:rsidR="004208E7" w:rsidRDefault="004208E7" w:rsidP="004208E7">
      <w:pPr>
        <w:ind w:left="142"/>
        <w:rPr>
          <w:rFonts w:ascii="Geneva" w:hAnsi="Geneva" w:cs="Arial"/>
          <w:sz w:val="16"/>
          <w:szCs w:val="16"/>
        </w:rPr>
      </w:pPr>
    </w:p>
    <w:p w:rsidR="004208E7" w:rsidRDefault="004208E7" w:rsidP="004208E7">
      <w:pPr>
        <w:ind w:left="142"/>
        <w:rPr>
          <w:rFonts w:ascii="Geneva" w:hAnsi="Geneva" w:cs="Arial"/>
          <w:sz w:val="16"/>
          <w:szCs w:val="16"/>
        </w:rPr>
      </w:pPr>
    </w:p>
    <w:p w:rsidR="004208E7" w:rsidRPr="009E4B12" w:rsidRDefault="004208E7" w:rsidP="004208E7">
      <w:pPr>
        <w:jc w:val="center"/>
        <w:rPr>
          <w:rFonts w:ascii="Geneva" w:hAnsi="Geneva" w:cs="Arial"/>
          <w:sz w:val="16"/>
          <w:szCs w:val="16"/>
        </w:rPr>
      </w:pPr>
      <w:r w:rsidRPr="009E4B12">
        <w:rPr>
          <w:rFonts w:ascii="Geneva" w:hAnsi="Geneva" w:cs="Arial"/>
          <w:sz w:val="16"/>
          <w:szCs w:val="16"/>
        </w:rPr>
        <w:t>________________________________</w:t>
      </w:r>
    </w:p>
    <w:p w:rsidR="00751B4F" w:rsidRPr="009E4B12" w:rsidRDefault="004208E7" w:rsidP="004208E7">
      <w:pPr>
        <w:jc w:val="center"/>
        <w:rPr>
          <w:rFonts w:ascii="Geneva" w:hAnsi="Geneva" w:cs="Arial"/>
          <w:sz w:val="16"/>
          <w:szCs w:val="16"/>
        </w:rPr>
      </w:pPr>
      <w:r w:rsidRPr="009E4B12">
        <w:rPr>
          <w:rFonts w:ascii="Geneva" w:hAnsi="Geneva" w:cs="Arial"/>
          <w:sz w:val="16"/>
          <w:szCs w:val="16"/>
        </w:rPr>
        <w:t>Assinatura</w:t>
      </w:r>
    </w:p>
    <w:sectPr w:rsidR="00751B4F" w:rsidRPr="009E4B12" w:rsidSect="00AD41E2">
      <w:headerReference w:type="even" r:id="rId9"/>
      <w:headerReference w:type="first" r:id="rId10"/>
      <w:pgSz w:w="11906" w:h="16838" w:code="9"/>
      <w:pgMar w:top="1843" w:right="1133" w:bottom="1701" w:left="1418" w:header="709" w:footer="1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0A7" w:rsidRDefault="006820A7" w:rsidP="00D92CD6">
      <w:r>
        <w:separator/>
      </w:r>
    </w:p>
  </w:endnote>
  <w:endnote w:type="continuationSeparator" w:id="0">
    <w:p w:rsidR="006820A7" w:rsidRDefault="006820A7" w:rsidP="00D92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0A7" w:rsidRDefault="006820A7" w:rsidP="00D92CD6">
      <w:r>
        <w:separator/>
      </w:r>
    </w:p>
  </w:footnote>
  <w:footnote w:type="continuationSeparator" w:id="0">
    <w:p w:rsidR="006820A7" w:rsidRDefault="006820A7" w:rsidP="00D92C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3C3" w:rsidRDefault="003E30F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36622" o:spid="_x0000_s1029" type="#_x0000_t75" style="position:absolute;margin-left:0;margin-top:0;width:506.65pt;height:820.8pt;z-index:-251659776;mso-position-horizontal:center;mso-position-horizontal-relative:margin;mso-position-vertical:center;mso-position-vertical-relative:margin" o:allowincell="f">
          <v:imagedata r:id="rId1" o:title="Papel_Timbrad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3C3" w:rsidRDefault="003E30F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36621" o:spid="_x0000_s1028" type="#_x0000_t75" style="position:absolute;margin-left:0;margin-top:0;width:506.65pt;height:820.8pt;z-index:-251660800;mso-position-horizontal:center;mso-position-horizontal-relative:margin;mso-position-vertical:center;mso-position-vertical-relative:margin" o:allowincell="f">
          <v:imagedata r:id="rId1" o:title="Papel_Timbrad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235F4"/>
    <w:multiLevelType w:val="hybridMultilevel"/>
    <w:tmpl w:val="51A6CE4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C091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FC15DE"/>
    <w:multiLevelType w:val="hybridMultilevel"/>
    <w:tmpl w:val="0310E322"/>
    <w:lvl w:ilvl="0" w:tplc="3DB6E3B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808F6"/>
    <w:multiLevelType w:val="hybridMultilevel"/>
    <w:tmpl w:val="ABE60918"/>
    <w:lvl w:ilvl="0" w:tplc="F0A443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EA60D5"/>
    <w:multiLevelType w:val="hybridMultilevel"/>
    <w:tmpl w:val="AD7E3394"/>
    <w:lvl w:ilvl="0" w:tplc="98FC64D4">
      <w:start w:val="1"/>
      <w:numFmt w:val="decimal"/>
      <w:lvlText w:val="%1-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36A99"/>
    <w:rsid w:val="000139F9"/>
    <w:rsid w:val="00017317"/>
    <w:rsid w:val="00020070"/>
    <w:rsid w:val="00024541"/>
    <w:rsid w:val="00037B0D"/>
    <w:rsid w:val="0004312B"/>
    <w:rsid w:val="00044E8A"/>
    <w:rsid w:val="00052DAE"/>
    <w:rsid w:val="00057424"/>
    <w:rsid w:val="00071EF1"/>
    <w:rsid w:val="00073759"/>
    <w:rsid w:val="000873C3"/>
    <w:rsid w:val="00090D58"/>
    <w:rsid w:val="000A05FF"/>
    <w:rsid w:val="000A59DC"/>
    <w:rsid w:val="000B3581"/>
    <w:rsid w:val="000C3D2A"/>
    <w:rsid w:val="000D6A50"/>
    <w:rsid w:val="000F5849"/>
    <w:rsid w:val="001105D0"/>
    <w:rsid w:val="00121D2D"/>
    <w:rsid w:val="00132D9D"/>
    <w:rsid w:val="00141AE8"/>
    <w:rsid w:val="00161C73"/>
    <w:rsid w:val="001629A3"/>
    <w:rsid w:val="00173913"/>
    <w:rsid w:val="00180898"/>
    <w:rsid w:val="00191F4A"/>
    <w:rsid w:val="001A443B"/>
    <w:rsid w:val="001D0947"/>
    <w:rsid w:val="001D3865"/>
    <w:rsid w:val="001D5B77"/>
    <w:rsid w:val="001D6AD4"/>
    <w:rsid w:val="001E3951"/>
    <w:rsid w:val="001F24A0"/>
    <w:rsid w:val="00201B62"/>
    <w:rsid w:val="002066F9"/>
    <w:rsid w:val="00211AC2"/>
    <w:rsid w:val="002135D6"/>
    <w:rsid w:val="002144E7"/>
    <w:rsid w:val="002156E1"/>
    <w:rsid w:val="002213E8"/>
    <w:rsid w:val="002240CC"/>
    <w:rsid w:val="0022635A"/>
    <w:rsid w:val="00226EA3"/>
    <w:rsid w:val="00242148"/>
    <w:rsid w:val="00247F5D"/>
    <w:rsid w:val="002504E1"/>
    <w:rsid w:val="0026115A"/>
    <w:rsid w:val="00275A4F"/>
    <w:rsid w:val="002765BD"/>
    <w:rsid w:val="00286308"/>
    <w:rsid w:val="00291487"/>
    <w:rsid w:val="00292252"/>
    <w:rsid w:val="00292773"/>
    <w:rsid w:val="002927A6"/>
    <w:rsid w:val="002A1992"/>
    <w:rsid w:val="002A3026"/>
    <w:rsid w:val="002C7FB0"/>
    <w:rsid w:val="002D244E"/>
    <w:rsid w:val="002D3856"/>
    <w:rsid w:val="002D45E6"/>
    <w:rsid w:val="002F57A4"/>
    <w:rsid w:val="00301BEE"/>
    <w:rsid w:val="00306A73"/>
    <w:rsid w:val="00334136"/>
    <w:rsid w:val="003359F8"/>
    <w:rsid w:val="00347851"/>
    <w:rsid w:val="0035495D"/>
    <w:rsid w:val="00360F92"/>
    <w:rsid w:val="00384234"/>
    <w:rsid w:val="00397421"/>
    <w:rsid w:val="003B2109"/>
    <w:rsid w:val="003B2364"/>
    <w:rsid w:val="003B32A5"/>
    <w:rsid w:val="003C5A6B"/>
    <w:rsid w:val="003C6577"/>
    <w:rsid w:val="003C73CD"/>
    <w:rsid w:val="003D1DD4"/>
    <w:rsid w:val="003D2A0F"/>
    <w:rsid w:val="003D4809"/>
    <w:rsid w:val="003E30F4"/>
    <w:rsid w:val="003E788C"/>
    <w:rsid w:val="003F1148"/>
    <w:rsid w:val="00403ACE"/>
    <w:rsid w:val="004057CC"/>
    <w:rsid w:val="004109F1"/>
    <w:rsid w:val="00413CFA"/>
    <w:rsid w:val="004208E7"/>
    <w:rsid w:val="00421B65"/>
    <w:rsid w:val="00423BDB"/>
    <w:rsid w:val="00430235"/>
    <w:rsid w:val="00434578"/>
    <w:rsid w:val="004509F1"/>
    <w:rsid w:val="00452D1F"/>
    <w:rsid w:val="00454FA9"/>
    <w:rsid w:val="00454FFC"/>
    <w:rsid w:val="00460F7B"/>
    <w:rsid w:val="00461E18"/>
    <w:rsid w:val="0047118E"/>
    <w:rsid w:val="00477590"/>
    <w:rsid w:val="0048106F"/>
    <w:rsid w:val="00481883"/>
    <w:rsid w:val="00483664"/>
    <w:rsid w:val="00496D7B"/>
    <w:rsid w:val="004B3E88"/>
    <w:rsid w:val="004B5465"/>
    <w:rsid w:val="004C28C8"/>
    <w:rsid w:val="004C2AD9"/>
    <w:rsid w:val="004D75C5"/>
    <w:rsid w:val="004D76FC"/>
    <w:rsid w:val="004D772A"/>
    <w:rsid w:val="004E5A02"/>
    <w:rsid w:val="004F1A40"/>
    <w:rsid w:val="00500F91"/>
    <w:rsid w:val="00501697"/>
    <w:rsid w:val="005020DB"/>
    <w:rsid w:val="0051384F"/>
    <w:rsid w:val="00525DE9"/>
    <w:rsid w:val="00532226"/>
    <w:rsid w:val="005562D1"/>
    <w:rsid w:val="00564A3D"/>
    <w:rsid w:val="00567567"/>
    <w:rsid w:val="00571F46"/>
    <w:rsid w:val="0057480C"/>
    <w:rsid w:val="00574CB0"/>
    <w:rsid w:val="00576997"/>
    <w:rsid w:val="005779AC"/>
    <w:rsid w:val="00584D84"/>
    <w:rsid w:val="0059402D"/>
    <w:rsid w:val="005A4C8D"/>
    <w:rsid w:val="005A7BDB"/>
    <w:rsid w:val="005A7CE6"/>
    <w:rsid w:val="005B1C48"/>
    <w:rsid w:val="005C55E9"/>
    <w:rsid w:val="005D603D"/>
    <w:rsid w:val="005F7FD1"/>
    <w:rsid w:val="0060407F"/>
    <w:rsid w:val="00612088"/>
    <w:rsid w:val="00614581"/>
    <w:rsid w:val="00622060"/>
    <w:rsid w:val="00632DA3"/>
    <w:rsid w:val="00637A76"/>
    <w:rsid w:val="006465E8"/>
    <w:rsid w:val="00647D61"/>
    <w:rsid w:val="00650B35"/>
    <w:rsid w:val="006533BD"/>
    <w:rsid w:val="0065471F"/>
    <w:rsid w:val="00663AD8"/>
    <w:rsid w:val="006640AA"/>
    <w:rsid w:val="00664637"/>
    <w:rsid w:val="00680FEC"/>
    <w:rsid w:val="006820A7"/>
    <w:rsid w:val="006858E6"/>
    <w:rsid w:val="00694680"/>
    <w:rsid w:val="006A2C80"/>
    <w:rsid w:val="006A3F03"/>
    <w:rsid w:val="006B6A0B"/>
    <w:rsid w:val="006C0099"/>
    <w:rsid w:val="006C268F"/>
    <w:rsid w:val="006C2D86"/>
    <w:rsid w:val="006D787F"/>
    <w:rsid w:val="006F6054"/>
    <w:rsid w:val="007013E4"/>
    <w:rsid w:val="00704CA7"/>
    <w:rsid w:val="00705325"/>
    <w:rsid w:val="007150E7"/>
    <w:rsid w:val="00721501"/>
    <w:rsid w:val="007323B6"/>
    <w:rsid w:val="00735B3B"/>
    <w:rsid w:val="00742149"/>
    <w:rsid w:val="0074746A"/>
    <w:rsid w:val="007479F0"/>
    <w:rsid w:val="00747D51"/>
    <w:rsid w:val="00751B4F"/>
    <w:rsid w:val="007561FB"/>
    <w:rsid w:val="00766634"/>
    <w:rsid w:val="00774504"/>
    <w:rsid w:val="007770B8"/>
    <w:rsid w:val="007A0EF8"/>
    <w:rsid w:val="007A685E"/>
    <w:rsid w:val="007D19AE"/>
    <w:rsid w:val="007D2517"/>
    <w:rsid w:val="007D5DB4"/>
    <w:rsid w:val="007D63B3"/>
    <w:rsid w:val="007E40A9"/>
    <w:rsid w:val="007E76AE"/>
    <w:rsid w:val="007F44A4"/>
    <w:rsid w:val="007F551B"/>
    <w:rsid w:val="007F63D5"/>
    <w:rsid w:val="00800718"/>
    <w:rsid w:val="0081131A"/>
    <w:rsid w:val="0081434D"/>
    <w:rsid w:val="00832329"/>
    <w:rsid w:val="00847CA1"/>
    <w:rsid w:val="008501DB"/>
    <w:rsid w:val="00854D47"/>
    <w:rsid w:val="00862685"/>
    <w:rsid w:val="0087728F"/>
    <w:rsid w:val="00890546"/>
    <w:rsid w:val="008A2135"/>
    <w:rsid w:val="008A6842"/>
    <w:rsid w:val="008B5638"/>
    <w:rsid w:val="008D099C"/>
    <w:rsid w:val="008D669F"/>
    <w:rsid w:val="008E2DD3"/>
    <w:rsid w:val="008F7431"/>
    <w:rsid w:val="00903C82"/>
    <w:rsid w:val="00905050"/>
    <w:rsid w:val="009136CD"/>
    <w:rsid w:val="00913F7A"/>
    <w:rsid w:val="0092232D"/>
    <w:rsid w:val="0092540C"/>
    <w:rsid w:val="009357E5"/>
    <w:rsid w:val="009363E3"/>
    <w:rsid w:val="00953656"/>
    <w:rsid w:val="0095401D"/>
    <w:rsid w:val="00956656"/>
    <w:rsid w:val="00975C73"/>
    <w:rsid w:val="009809E7"/>
    <w:rsid w:val="009824A0"/>
    <w:rsid w:val="00985921"/>
    <w:rsid w:val="00996522"/>
    <w:rsid w:val="00997077"/>
    <w:rsid w:val="009A1179"/>
    <w:rsid w:val="009B00A1"/>
    <w:rsid w:val="009B18A0"/>
    <w:rsid w:val="009C201B"/>
    <w:rsid w:val="009C6332"/>
    <w:rsid w:val="009E4B12"/>
    <w:rsid w:val="009E6E96"/>
    <w:rsid w:val="00A13DC0"/>
    <w:rsid w:val="00A14474"/>
    <w:rsid w:val="00A16541"/>
    <w:rsid w:val="00A173AE"/>
    <w:rsid w:val="00A20210"/>
    <w:rsid w:val="00A44348"/>
    <w:rsid w:val="00A51FCE"/>
    <w:rsid w:val="00A52329"/>
    <w:rsid w:val="00A52AA0"/>
    <w:rsid w:val="00A6098C"/>
    <w:rsid w:val="00A60FB6"/>
    <w:rsid w:val="00A721BC"/>
    <w:rsid w:val="00A86E63"/>
    <w:rsid w:val="00A9219D"/>
    <w:rsid w:val="00A9324C"/>
    <w:rsid w:val="00A93571"/>
    <w:rsid w:val="00A96C2D"/>
    <w:rsid w:val="00A97147"/>
    <w:rsid w:val="00AA581F"/>
    <w:rsid w:val="00AB0C39"/>
    <w:rsid w:val="00AB2B8B"/>
    <w:rsid w:val="00AC679F"/>
    <w:rsid w:val="00AD41E2"/>
    <w:rsid w:val="00AE2FFD"/>
    <w:rsid w:val="00B01C62"/>
    <w:rsid w:val="00B22F25"/>
    <w:rsid w:val="00B321D7"/>
    <w:rsid w:val="00B379DE"/>
    <w:rsid w:val="00B41306"/>
    <w:rsid w:val="00B51646"/>
    <w:rsid w:val="00B53A6C"/>
    <w:rsid w:val="00B72E86"/>
    <w:rsid w:val="00B73C9F"/>
    <w:rsid w:val="00B80671"/>
    <w:rsid w:val="00B860E8"/>
    <w:rsid w:val="00B94929"/>
    <w:rsid w:val="00B949D7"/>
    <w:rsid w:val="00B94C33"/>
    <w:rsid w:val="00BA141B"/>
    <w:rsid w:val="00BA2800"/>
    <w:rsid w:val="00BC308E"/>
    <w:rsid w:val="00BC3F75"/>
    <w:rsid w:val="00BF63C1"/>
    <w:rsid w:val="00C05CCE"/>
    <w:rsid w:val="00C12913"/>
    <w:rsid w:val="00C1600C"/>
    <w:rsid w:val="00C2453F"/>
    <w:rsid w:val="00C307FD"/>
    <w:rsid w:val="00C34E8B"/>
    <w:rsid w:val="00C36A99"/>
    <w:rsid w:val="00C421A8"/>
    <w:rsid w:val="00C50AF2"/>
    <w:rsid w:val="00C53538"/>
    <w:rsid w:val="00C7097A"/>
    <w:rsid w:val="00C9175C"/>
    <w:rsid w:val="00C9667F"/>
    <w:rsid w:val="00CA0C99"/>
    <w:rsid w:val="00CA4D4B"/>
    <w:rsid w:val="00CC0802"/>
    <w:rsid w:val="00CD1271"/>
    <w:rsid w:val="00CE10E2"/>
    <w:rsid w:val="00D01ADA"/>
    <w:rsid w:val="00D1068F"/>
    <w:rsid w:val="00D14E39"/>
    <w:rsid w:val="00D20135"/>
    <w:rsid w:val="00D23741"/>
    <w:rsid w:val="00D31374"/>
    <w:rsid w:val="00D31481"/>
    <w:rsid w:val="00D3182F"/>
    <w:rsid w:val="00D36D54"/>
    <w:rsid w:val="00D443F3"/>
    <w:rsid w:val="00D500D4"/>
    <w:rsid w:val="00D53DD2"/>
    <w:rsid w:val="00D549EB"/>
    <w:rsid w:val="00D54F1E"/>
    <w:rsid w:val="00D56DC9"/>
    <w:rsid w:val="00D7195E"/>
    <w:rsid w:val="00D72D9E"/>
    <w:rsid w:val="00D9109D"/>
    <w:rsid w:val="00D92CD6"/>
    <w:rsid w:val="00D96619"/>
    <w:rsid w:val="00DA2561"/>
    <w:rsid w:val="00DB72CB"/>
    <w:rsid w:val="00DC5219"/>
    <w:rsid w:val="00DC7C84"/>
    <w:rsid w:val="00DD5A92"/>
    <w:rsid w:val="00DE0063"/>
    <w:rsid w:val="00DE6BBF"/>
    <w:rsid w:val="00DF160E"/>
    <w:rsid w:val="00E0084A"/>
    <w:rsid w:val="00E118CA"/>
    <w:rsid w:val="00E178D2"/>
    <w:rsid w:val="00E2596C"/>
    <w:rsid w:val="00E27AEA"/>
    <w:rsid w:val="00E27F52"/>
    <w:rsid w:val="00E27FD5"/>
    <w:rsid w:val="00E37C67"/>
    <w:rsid w:val="00E42876"/>
    <w:rsid w:val="00E42BB3"/>
    <w:rsid w:val="00E46EF8"/>
    <w:rsid w:val="00E576A2"/>
    <w:rsid w:val="00E60D94"/>
    <w:rsid w:val="00E64E19"/>
    <w:rsid w:val="00E66ADE"/>
    <w:rsid w:val="00E70F1A"/>
    <w:rsid w:val="00E764E9"/>
    <w:rsid w:val="00E82A2D"/>
    <w:rsid w:val="00E910E5"/>
    <w:rsid w:val="00E93D84"/>
    <w:rsid w:val="00EA68C3"/>
    <w:rsid w:val="00EB208C"/>
    <w:rsid w:val="00EC2E13"/>
    <w:rsid w:val="00EE5991"/>
    <w:rsid w:val="00F04C32"/>
    <w:rsid w:val="00F12B4E"/>
    <w:rsid w:val="00F138A4"/>
    <w:rsid w:val="00F21E6F"/>
    <w:rsid w:val="00F24C3C"/>
    <w:rsid w:val="00F25C60"/>
    <w:rsid w:val="00F3523E"/>
    <w:rsid w:val="00F432CE"/>
    <w:rsid w:val="00F454ED"/>
    <w:rsid w:val="00F607E9"/>
    <w:rsid w:val="00F61E04"/>
    <w:rsid w:val="00F62D2E"/>
    <w:rsid w:val="00F653FB"/>
    <w:rsid w:val="00F71EE5"/>
    <w:rsid w:val="00F829C4"/>
    <w:rsid w:val="00F853B3"/>
    <w:rsid w:val="00F96965"/>
    <w:rsid w:val="00FB64DB"/>
    <w:rsid w:val="00FC7557"/>
    <w:rsid w:val="00FD5B07"/>
    <w:rsid w:val="00FF4F81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685"/>
    <w:rPr>
      <w:rFonts w:ascii="Times New Roman" w:eastAsia="Times New Roman" w:hAnsi="Times New Roman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C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CD6"/>
  </w:style>
  <w:style w:type="paragraph" w:styleId="Rodap">
    <w:name w:val="footer"/>
    <w:basedOn w:val="Normal"/>
    <w:link w:val="RodapChar"/>
    <w:uiPriority w:val="99"/>
    <w:unhideWhenUsed/>
    <w:rsid w:val="00D92C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CD6"/>
  </w:style>
  <w:style w:type="table" w:styleId="Tabelacomgrade">
    <w:name w:val="Table Grid"/>
    <w:basedOn w:val="Tabelanormal"/>
    <w:uiPriority w:val="39"/>
    <w:rsid w:val="00BF6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41">
    <w:name w:val="Tabela Simples 41"/>
    <w:basedOn w:val="Tabelanormal"/>
    <w:uiPriority w:val="44"/>
    <w:rsid w:val="00BF63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873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873C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B51646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B51646"/>
    <w:pPr>
      <w:tabs>
        <w:tab w:val="left" w:pos="280"/>
      </w:tabs>
      <w:autoSpaceDE w:val="0"/>
      <w:autoSpaceDN w:val="0"/>
      <w:adjustRightInd w:val="0"/>
      <w:jc w:val="both"/>
    </w:pPr>
    <w:rPr>
      <w:sz w:val="14"/>
      <w:szCs w:val="14"/>
    </w:rPr>
  </w:style>
  <w:style w:type="character" w:customStyle="1" w:styleId="Corpodetexto3Char">
    <w:name w:val="Corpo de texto 3 Char"/>
    <w:link w:val="Corpodetexto3"/>
    <w:rsid w:val="00B51646"/>
    <w:rPr>
      <w:rFonts w:ascii="Times New Roman" w:eastAsia="Times New Roman" w:hAnsi="Times New Roman" w:cs="Times New Roman"/>
      <w:sz w:val="14"/>
      <w:szCs w:val="14"/>
      <w:lang w:eastAsia="pt-BR"/>
    </w:rPr>
  </w:style>
  <w:style w:type="character" w:customStyle="1" w:styleId="A1">
    <w:name w:val="A1"/>
    <w:rsid w:val="00B51646"/>
    <w:rPr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1646"/>
    <w:pPr>
      <w:ind w:left="708"/>
    </w:pPr>
  </w:style>
  <w:style w:type="paragraph" w:customStyle="1" w:styleId="Default">
    <w:name w:val="Default"/>
    <w:rsid w:val="00B516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2">
    <w:name w:val="A2"/>
    <w:uiPriority w:val="99"/>
    <w:rsid w:val="00B51646"/>
    <w:rPr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B51646"/>
    <w:pPr>
      <w:spacing w:line="241" w:lineRule="atLeast"/>
    </w:pPr>
    <w:rPr>
      <w:color w:val="auto"/>
    </w:rPr>
  </w:style>
  <w:style w:type="paragraph" w:customStyle="1" w:styleId="Pa1">
    <w:name w:val="Pa1"/>
    <w:basedOn w:val="Normal"/>
    <w:next w:val="Normal"/>
    <w:rsid w:val="00B01C62"/>
    <w:pPr>
      <w:autoSpaceDE w:val="0"/>
      <w:autoSpaceDN w:val="0"/>
      <w:adjustRightInd w:val="0"/>
      <w:spacing w:after="40" w:line="241" w:lineRule="atLeast"/>
    </w:pPr>
    <w:rPr>
      <w:sz w:val="24"/>
    </w:rPr>
  </w:style>
  <w:style w:type="character" w:styleId="TextodoEspaoReservado">
    <w:name w:val="Placeholder Text"/>
    <w:basedOn w:val="Fontepargpadro"/>
    <w:uiPriority w:val="99"/>
    <w:semiHidden/>
    <w:rsid w:val="00E27F5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6DD027-D872-4295-9306-5F5C2A88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938/2017</vt:lpstr>
    </vt:vector>
  </TitlesOfParts>
  <Company>ERIC OUWEHAND (CRMV 25216 SJ)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38/2017</dc:title>
  <dc:subject>012/2017</dc:subject>
  <dc:creator>Diogo Alves Wosch</dc:creator>
  <dc:description>05 de março de 2018</dc:description>
  <cp:lastModifiedBy>CRMV-PB</cp:lastModifiedBy>
  <cp:revision>9</cp:revision>
  <cp:lastPrinted>2018-06-04T19:54:00Z</cp:lastPrinted>
  <dcterms:created xsi:type="dcterms:W3CDTF">2018-07-17T14:44:00Z</dcterms:created>
  <dcterms:modified xsi:type="dcterms:W3CDTF">2025-07-09T15:53:00Z</dcterms:modified>
</cp:coreProperties>
</file>